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C629" w14:textId="77777777" w:rsidR="0028191B" w:rsidRDefault="0028191B" w:rsidP="0028191B">
      <w:pPr>
        <w:pStyle w:val="a4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BF9084F" w14:textId="77777777" w:rsidR="0028191B" w:rsidRDefault="0028191B" w:rsidP="0028191B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2BC08A74" w14:textId="77777777" w:rsidR="0028191B" w:rsidRDefault="0028191B" w:rsidP="0028191B">
      <w:pPr>
        <w:spacing w:line="240" w:lineRule="auto"/>
        <w:ind w:firstLine="0"/>
        <w:jc w:val="center"/>
      </w:pPr>
      <w:r>
        <w:t>«Российский экономический университет имени Г.В. Плеханова»</w:t>
      </w:r>
    </w:p>
    <w:p w14:paraId="148C501F" w14:textId="77777777" w:rsidR="0028191B" w:rsidRDefault="0028191B" w:rsidP="0028191B">
      <w:pPr>
        <w:ind w:firstLine="0"/>
        <w:jc w:val="center"/>
      </w:pPr>
      <w:r>
        <w:rPr>
          <w:b/>
        </w:rPr>
        <w:t>МОСКОВСКИЙ ПРИБОРОСТРОИТЕЛЬНЫЙ ТЕХНИКУМ.</w:t>
      </w:r>
    </w:p>
    <w:p w14:paraId="65EA6FC7" w14:textId="77777777" w:rsidR="0028191B" w:rsidRDefault="0028191B" w:rsidP="0028191B">
      <w:pPr>
        <w:ind w:firstLine="0"/>
      </w:pPr>
    </w:p>
    <w:p w14:paraId="6DCF202C" w14:textId="77777777" w:rsidR="0028191B" w:rsidRDefault="0028191B" w:rsidP="0028191B">
      <w:pPr>
        <w:ind w:firstLine="0"/>
      </w:pPr>
    </w:p>
    <w:p w14:paraId="3E1233FE" w14:textId="77777777" w:rsidR="0028191B" w:rsidRDefault="0028191B" w:rsidP="0028191B">
      <w:pPr>
        <w:ind w:firstLine="0"/>
      </w:pPr>
    </w:p>
    <w:p w14:paraId="5B61626D" w14:textId="77777777" w:rsidR="0028191B" w:rsidRDefault="0028191B" w:rsidP="0028191B">
      <w:pPr>
        <w:ind w:firstLine="0"/>
        <w:jc w:val="center"/>
      </w:pPr>
      <w:r>
        <w:t>Специальность: 09.02.07 Информационные системы и программирование</w:t>
      </w:r>
    </w:p>
    <w:p w14:paraId="4209D08E" w14:textId="77777777" w:rsidR="0028191B" w:rsidRDefault="0028191B" w:rsidP="0028191B">
      <w:pPr>
        <w:ind w:firstLine="0"/>
        <w:jc w:val="center"/>
      </w:pPr>
      <w:r>
        <w:t>Квалификация: Программист</w:t>
      </w:r>
    </w:p>
    <w:p w14:paraId="0D92B314" w14:textId="77777777" w:rsidR="0028191B" w:rsidRDefault="0028191B" w:rsidP="0028191B">
      <w:pPr>
        <w:ind w:firstLine="0"/>
      </w:pPr>
    </w:p>
    <w:p w14:paraId="4FECB16C" w14:textId="77777777" w:rsidR="0028191B" w:rsidRDefault="0028191B" w:rsidP="0028191B">
      <w:pPr>
        <w:ind w:firstLine="0"/>
      </w:pPr>
    </w:p>
    <w:p w14:paraId="465F6E0D" w14:textId="77777777" w:rsidR="0028191B" w:rsidRDefault="0028191B" w:rsidP="0028191B">
      <w:pPr>
        <w:ind w:firstLine="0"/>
      </w:pPr>
    </w:p>
    <w:p w14:paraId="560DBF30" w14:textId="2F0119E4" w:rsidR="0028191B" w:rsidRPr="00D47598" w:rsidRDefault="0028191B" w:rsidP="002819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КТИЧЕСКАЯ РАБОТА №</w:t>
      </w:r>
      <w:r w:rsidR="00FC74E8">
        <w:rPr>
          <w:sz w:val="32"/>
          <w:szCs w:val="32"/>
        </w:rPr>
        <w:t>8</w:t>
      </w:r>
    </w:p>
    <w:p w14:paraId="686C85CD" w14:textId="77777777" w:rsidR="0028191B" w:rsidRDefault="0028191B" w:rsidP="002819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«ИНСТРУМЕНТАЛЬНЫЕ СРЕДСТВА РАЗРАБОТКИ ПО»</w:t>
      </w:r>
    </w:p>
    <w:p w14:paraId="265602DC" w14:textId="77777777" w:rsidR="0028191B" w:rsidRDefault="0028191B" w:rsidP="0028191B">
      <w:pPr>
        <w:ind w:firstLine="0"/>
        <w:jc w:val="center"/>
      </w:pPr>
    </w:p>
    <w:p w14:paraId="4CB86F4A" w14:textId="5EA9F33A" w:rsidR="0028191B" w:rsidRPr="009260A4" w:rsidRDefault="0028191B" w:rsidP="0028191B">
      <w:pPr>
        <w:ind w:firstLine="0"/>
        <w:jc w:val="center"/>
        <w:rPr>
          <w:lang w:val="en-US"/>
        </w:rPr>
      </w:pPr>
      <w:r>
        <w:t>Листов</w:t>
      </w:r>
      <w:r w:rsidRPr="0078069F">
        <w:t xml:space="preserve">: </w:t>
      </w:r>
      <w:r w:rsidR="003A20B0">
        <w:t>5</w:t>
      </w:r>
    </w:p>
    <w:p w14:paraId="5A923AA7" w14:textId="77777777" w:rsidR="0028191B" w:rsidRDefault="0028191B" w:rsidP="0028191B"/>
    <w:p w14:paraId="36E11187" w14:textId="77777777" w:rsidR="0028191B" w:rsidRDefault="0028191B" w:rsidP="0028191B"/>
    <w:p w14:paraId="736A415B" w14:textId="77777777" w:rsidR="0028191B" w:rsidRDefault="0028191B" w:rsidP="0028191B"/>
    <w:p w14:paraId="4E5A2DAE" w14:textId="77777777" w:rsidR="0028191B" w:rsidRDefault="0028191B" w:rsidP="0028191B"/>
    <w:p w14:paraId="74973C28" w14:textId="77777777" w:rsidR="0028191B" w:rsidRDefault="0028191B" w:rsidP="0028191B"/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5"/>
        <w:gridCol w:w="4675"/>
      </w:tblGrid>
      <w:tr w:rsidR="0028191B" w14:paraId="7F74B553" w14:textId="77777777" w:rsidTr="0028191B">
        <w:trPr>
          <w:trHeight w:val="1449"/>
          <w:jc w:val="center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BC377" w14:textId="77777777" w:rsidR="0028191B" w:rsidRDefault="0028191B">
            <w:pPr>
              <w:ind w:left="709" w:firstLine="0"/>
            </w:pPr>
            <w:r>
              <w:t>Выполнил студент</w:t>
            </w:r>
          </w:p>
          <w:p w14:paraId="37B68CAA" w14:textId="67940FE0" w:rsidR="0028191B" w:rsidRDefault="0028191B">
            <w:pPr>
              <w:ind w:left="709" w:firstLine="0"/>
            </w:pPr>
            <w:r>
              <w:t xml:space="preserve">Группы: </w:t>
            </w:r>
            <w:r w:rsidRPr="0028191B">
              <w:t>П50-</w:t>
            </w:r>
            <w:r>
              <w:t>7-20</w:t>
            </w:r>
          </w:p>
          <w:p w14:paraId="713F26D4" w14:textId="39545B31" w:rsidR="0028191B" w:rsidRDefault="006335D9">
            <w:pPr>
              <w:ind w:left="709" w:firstLine="0"/>
            </w:pPr>
            <w:r>
              <w:t>М. М. Антонова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18163" w14:textId="77777777" w:rsidR="0028191B" w:rsidRDefault="0028191B">
            <w:pPr>
              <w:ind w:left="709" w:firstLine="0"/>
            </w:pPr>
            <w:r>
              <w:t>Проверил преподаватель</w:t>
            </w:r>
          </w:p>
          <w:p w14:paraId="008D7BE0" w14:textId="65A16BC6" w:rsidR="0028191B" w:rsidRDefault="0028191B">
            <w:pPr>
              <w:ind w:left="709" w:firstLine="0"/>
            </w:pPr>
            <w:r>
              <w:t xml:space="preserve">                    </w:t>
            </w:r>
            <w:r w:rsidR="00566787" w:rsidRPr="006232E2">
              <w:t xml:space="preserve"> </w:t>
            </w:r>
            <w:r>
              <w:t>М. Н. Гацкан</w:t>
            </w:r>
          </w:p>
          <w:p w14:paraId="4ED5E9BC" w14:textId="77777777" w:rsidR="0028191B" w:rsidRDefault="0028191B">
            <w:pPr>
              <w:ind w:left="709" w:firstLine="0"/>
            </w:pPr>
            <w:r>
              <w:t>«____» _______2023 года</w:t>
            </w:r>
          </w:p>
        </w:tc>
      </w:tr>
    </w:tbl>
    <w:p w14:paraId="3B5D2943" w14:textId="77777777" w:rsidR="0028191B" w:rsidRDefault="0028191B" w:rsidP="0028191B"/>
    <w:p w14:paraId="0004CFC7" w14:textId="77777777" w:rsidR="0028191B" w:rsidRDefault="0028191B" w:rsidP="0028191B"/>
    <w:p w14:paraId="53A3B000" w14:textId="77777777" w:rsidR="0028191B" w:rsidRDefault="0028191B" w:rsidP="0028191B"/>
    <w:p w14:paraId="49A3DE5F" w14:textId="77777777" w:rsidR="0028191B" w:rsidRDefault="0028191B" w:rsidP="0028191B"/>
    <w:p w14:paraId="2E96B935" w14:textId="77777777" w:rsidR="0028191B" w:rsidRDefault="0028191B" w:rsidP="0028191B">
      <w:pPr>
        <w:jc w:val="center"/>
      </w:pPr>
      <w:bookmarkStart w:id="0" w:name="_gjdgxs"/>
      <w:bookmarkEnd w:id="0"/>
    </w:p>
    <w:p w14:paraId="674BDFCC" w14:textId="77777777" w:rsidR="0028191B" w:rsidRDefault="0028191B" w:rsidP="0028191B">
      <w:pPr>
        <w:jc w:val="center"/>
      </w:pPr>
    </w:p>
    <w:p w14:paraId="64D58221" w14:textId="77777777" w:rsidR="0028191B" w:rsidRDefault="0028191B" w:rsidP="0028191B">
      <w:pPr>
        <w:ind w:firstLine="0"/>
        <w:jc w:val="center"/>
      </w:pPr>
      <w:r>
        <w:t>Москва 2023</w:t>
      </w:r>
    </w:p>
    <w:p w14:paraId="21B2779F" w14:textId="683DECFD" w:rsidR="005148FA" w:rsidRPr="00D45262" w:rsidRDefault="0028191B" w:rsidP="006D693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191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РАБОТА №</w:t>
      </w:r>
      <w:r w:rsidR="00FC74E8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14:paraId="51EF5B53" w14:textId="3F9530A7" w:rsidR="00C53FAF" w:rsidRDefault="0028191B" w:rsidP="00D45262">
      <w:pPr>
        <w:jc w:val="both"/>
        <w:rPr>
          <w:spacing w:val="3"/>
        </w:rPr>
      </w:pPr>
      <w:r>
        <w:t>Цель работы</w:t>
      </w:r>
      <w:r w:rsidR="009E7D98">
        <w:t xml:space="preserve">: </w:t>
      </w:r>
    </w:p>
    <w:p w14:paraId="04CD5710" w14:textId="77777777" w:rsidR="00457D22" w:rsidRPr="00457D22" w:rsidRDefault="00464C15" w:rsidP="00457D22">
      <w:pPr>
        <w:pStyle w:val="a6"/>
        <w:numPr>
          <w:ilvl w:val="0"/>
          <w:numId w:val="7"/>
        </w:numPr>
        <w:ind w:left="0" w:firstLine="0"/>
        <w:jc w:val="both"/>
        <w:rPr>
          <w:spacing w:val="3"/>
        </w:rPr>
      </w:pPr>
      <w:r w:rsidRPr="00457D22">
        <w:rPr>
          <w:spacing w:val="3"/>
        </w:rPr>
        <w:t>Необходимо выбрать категориальную целевую переменную;</w:t>
      </w:r>
    </w:p>
    <w:p w14:paraId="6781BA38" w14:textId="77777777" w:rsidR="00457D22" w:rsidRDefault="00464C15" w:rsidP="00457D22">
      <w:pPr>
        <w:pStyle w:val="a6"/>
        <w:numPr>
          <w:ilvl w:val="0"/>
          <w:numId w:val="7"/>
        </w:numPr>
        <w:ind w:left="0" w:firstLine="0"/>
        <w:jc w:val="both"/>
        <w:rPr>
          <w:spacing w:val="3"/>
        </w:rPr>
      </w:pPr>
      <w:r w:rsidRPr="00457D22">
        <w:rPr>
          <w:spacing w:val="3"/>
        </w:rPr>
        <w:t>Обучить 2-4 модель мультиклассовой классификацией (на выбор) на основе Kfold разбивки данных;</w:t>
      </w:r>
    </w:p>
    <w:p w14:paraId="5B4CED1C" w14:textId="40F3E414" w:rsidR="00464C15" w:rsidRPr="00457D22" w:rsidRDefault="00464C15" w:rsidP="00457D22">
      <w:pPr>
        <w:pStyle w:val="a6"/>
        <w:numPr>
          <w:ilvl w:val="0"/>
          <w:numId w:val="7"/>
        </w:numPr>
        <w:ind w:left="0" w:firstLine="0"/>
        <w:jc w:val="both"/>
        <w:rPr>
          <w:spacing w:val="3"/>
        </w:rPr>
      </w:pPr>
      <w:r w:rsidRPr="00457D22">
        <w:rPr>
          <w:spacing w:val="3"/>
        </w:rPr>
        <w:t>Выбрать числовую целевую переменную;</w:t>
      </w:r>
    </w:p>
    <w:p w14:paraId="4795561B" w14:textId="2B9A58C9" w:rsidR="00464C15" w:rsidRPr="00457D22" w:rsidRDefault="00464C15" w:rsidP="00457D22">
      <w:pPr>
        <w:pStyle w:val="a6"/>
        <w:numPr>
          <w:ilvl w:val="0"/>
          <w:numId w:val="7"/>
        </w:numPr>
        <w:ind w:left="0" w:firstLine="0"/>
        <w:jc w:val="both"/>
        <w:rPr>
          <w:spacing w:val="3"/>
        </w:rPr>
      </w:pPr>
      <w:r w:rsidRPr="00457D22">
        <w:rPr>
          <w:spacing w:val="3"/>
        </w:rPr>
        <w:t>Обучить 2-4 модель регрессии (на выбор) на основе Kfold разбивки данных;</w:t>
      </w:r>
    </w:p>
    <w:p w14:paraId="52325445" w14:textId="67DB0BB0" w:rsidR="00881390" w:rsidRDefault="00881390" w:rsidP="00534167">
      <w:pPr>
        <w:pStyle w:val="a6"/>
        <w:numPr>
          <w:ilvl w:val="0"/>
          <w:numId w:val="6"/>
        </w:numPr>
        <w:ind w:left="0" w:firstLine="709"/>
        <w:jc w:val="both"/>
        <w:rPr>
          <w:spacing w:val="3"/>
        </w:rPr>
      </w:pPr>
      <w:r>
        <w:rPr>
          <w:spacing w:val="3"/>
        </w:rPr>
        <w:t>Как всегда начинаем с библиотек</w:t>
      </w:r>
    </w:p>
    <w:p w14:paraId="595C5818" w14:textId="3D358885" w:rsidR="00881390" w:rsidRPr="00532230" w:rsidRDefault="00464C15" w:rsidP="00881390">
      <w:pPr>
        <w:ind w:firstLine="0"/>
        <w:jc w:val="center"/>
        <w:rPr>
          <w:spacing w:val="3"/>
          <w:sz w:val="24"/>
          <w:szCs w:val="24"/>
        </w:rPr>
      </w:pPr>
      <w:r w:rsidRPr="00464C15">
        <w:rPr>
          <w:spacing w:val="3"/>
          <w:sz w:val="24"/>
          <w:szCs w:val="24"/>
        </w:rPr>
        <w:drawing>
          <wp:inline distT="0" distB="0" distL="0" distR="0" wp14:anchorId="49C32B36" wp14:editId="04973101">
            <wp:extent cx="5940425" cy="11207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039" w14:textId="5676E3ED" w:rsidR="00881390" w:rsidRPr="00532230" w:rsidRDefault="00881390" w:rsidP="00881390">
      <w:pPr>
        <w:ind w:firstLine="0"/>
        <w:jc w:val="center"/>
        <w:rPr>
          <w:spacing w:val="3"/>
          <w:sz w:val="24"/>
          <w:szCs w:val="24"/>
        </w:rPr>
      </w:pPr>
      <w:r w:rsidRPr="00532230">
        <w:rPr>
          <w:spacing w:val="3"/>
          <w:sz w:val="24"/>
          <w:szCs w:val="24"/>
        </w:rPr>
        <w:t>Рисунок 1. Импорт библиотек в проект</w:t>
      </w:r>
    </w:p>
    <w:p w14:paraId="2A12CF05" w14:textId="3006A9CB" w:rsidR="00881390" w:rsidRDefault="00532230" w:rsidP="00534167">
      <w:pPr>
        <w:pStyle w:val="a6"/>
        <w:numPr>
          <w:ilvl w:val="0"/>
          <w:numId w:val="6"/>
        </w:numPr>
        <w:ind w:left="0" w:firstLine="709"/>
        <w:rPr>
          <w:spacing w:val="3"/>
        </w:rPr>
      </w:pPr>
      <w:r>
        <w:rPr>
          <w:spacing w:val="3"/>
        </w:rPr>
        <w:t>Исследуем и в</w:t>
      </w:r>
      <w:r w:rsidR="00881390">
        <w:rPr>
          <w:spacing w:val="3"/>
        </w:rPr>
        <w:t>ыводим данные</w:t>
      </w:r>
    </w:p>
    <w:p w14:paraId="0AACA711" w14:textId="4C486457" w:rsidR="00532230" w:rsidRPr="00532230" w:rsidRDefault="00464C15" w:rsidP="00532230">
      <w:pPr>
        <w:ind w:firstLine="0"/>
        <w:jc w:val="center"/>
        <w:rPr>
          <w:spacing w:val="3"/>
          <w:sz w:val="24"/>
          <w:szCs w:val="24"/>
        </w:rPr>
      </w:pPr>
      <w:r w:rsidRPr="00464C15">
        <w:rPr>
          <w:spacing w:val="3"/>
          <w:sz w:val="24"/>
          <w:szCs w:val="24"/>
        </w:rPr>
        <w:drawing>
          <wp:inline distT="0" distB="0" distL="0" distR="0" wp14:anchorId="103E3187" wp14:editId="370BFA9E">
            <wp:extent cx="5940425" cy="26200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43F9" w14:textId="65E24422" w:rsidR="00532230" w:rsidRPr="00532230" w:rsidRDefault="00532230" w:rsidP="00532230">
      <w:pPr>
        <w:ind w:firstLine="0"/>
        <w:jc w:val="center"/>
        <w:rPr>
          <w:spacing w:val="3"/>
          <w:sz w:val="24"/>
          <w:szCs w:val="24"/>
        </w:rPr>
      </w:pPr>
      <w:r w:rsidRPr="00532230">
        <w:rPr>
          <w:spacing w:val="3"/>
          <w:sz w:val="24"/>
          <w:szCs w:val="24"/>
        </w:rPr>
        <w:t>Рисунок 2. Вывод данных</w:t>
      </w:r>
    </w:p>
    <w:p w14:paraId="345CAA50" w14:textId="0311EF0D" w:rsidR="00532230" w:rsidRDefault="00532230" w:rsidP="00534167">
      <w:pPr>
        <w:pStyle w:val="a6"/>
        <w:numPr>
          <w:ilvl w:val="0"/>
          <w:numId w:val="6"/>
        </w:numPr>
        <w:ind w:left="0" w:firstLine="709"/>
        <w:rPr>
          <w:spacing w:val="3"/>
        </w:rPr>
      </w:pPr>
      <w:r>
        <w:rPr>
          <w:spacing w:val="3"/>
        </w:rPr>
        <w:t>Начало работы с датасетом</w:t>
      </w:r>
      <w:r w:rsidR="00553922">
        <w:rPr>
          <w:spacing w:val="3"/>
        </w:rPr>
        <w:t xml:space="preserve">. С помощью моделей обрабатываем переменную </w:t>
      </w:r>
      <w:r w:rsidR="00553922">
        <w:rPr>
          <w:spacing w:val="3"/>
          <w:lang w:val="en-US"/>
        </w:rPr>
        <w:t>Genre</w:t>
      </w:r>
      <w:r w:rsidR="00553922" w:rsidRPr="00553922">
        <w:rPr>
          <w:spacing w:val="3"/>
        </w:rPr>
        <w:t xml:space="preserve">, </w:t>
      </w:r>
      <w:r w:rsidR="00553922">
        <w:rPr>
          <w:spacing w:val="3"/>
        </w:rPr>
        <w:t>она выбрана категориальной</w:t>
      </w:r>
    </w:p>
    <w:p w14:paraId="3893C4E2" w14:textId="10E766D5" w:rsidR="00532230" w:rsidRPr="00532230" w:rsidRDefault="00464C15" w:rsidP="00532230">
      <w:pPr>
        <w:ind w:firstLine="0"/>
        <w:jc w:val="center"/>
        <w:rPr>
          <w:spacing w:val="3"/>
          <w:sz w:val="24"/>
          <w:szCs w:val="24"/>
        </w:rPr>
      </w:pPr>
      <w:r w:rsidRPr="00464C15">
        <w:rPr>
          <w:spacing w:val="3"/>
          <w:sz w:val="24"/>
          <w:szCs w:val="24"/>
        </w:rPr>
        <w:lastRenderedPageBreak/>
        <w:drawing>
          <wp:inline distT="0" distB="0" distL="0" distR="0" wp14:anchorId="1860AB95" wp14:editId="0D66B730">
            <wp:extent cx="3843867" cy="3350800"/>
            <wp:effectExtent l="0" t="0" r="444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9630" cy="33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D8D7" w14:textId="25A716E7" w:rsidR="00E97C43" w:rsidRPr="00E97C43" w:rsidRDefault="00532230" w:rsidP="00E97C43">
      <w:pPr>
        <w:ind w:firstLine="0"/>
        <w:jc w:val="center"/>
        <w:rPr>
          <w:spacing w:val="3"/>
          <w:sz w:val="24"/>
          <w:szCs w:val="24"/>
        </w:rPr>
      </w:pPr>
      <w:r w:rsidRPr="00532230">
        <w:rPr>
          <w:spacing w:val="3"/>
          <w:sz w:val="24"/>
          <w:szCs w:val="24"/>
        </w:rPr>
        <w:t xml:space="preserve">Рисунок 3. </w:t>
      </w:r>
      <w:r w:rsidR="00E97C43">
        <w:rPr>
          <w:spacing w:val="3"/>
          <w:sz w:val="24"/>
          <w:szCs w:val="24"/>
        </w:rPr>
        <w:t>Обработка датасета (с использованием датасета)</w:t>
      </w:r>
    </w:p>
    <w:p w14:paraId="72BC2E49" w14:textId="6BFCBF4B" w:rsidR="00534167" w:rsidRPr="00534167" w:rsidRDefault="0018150C" w:rsidP="00534167">
      <w:pPr>
        <w:ind w:firstLine="0"/>
        <w:jc w:val="center"/>
        <w:rPr>
          <w:spacing w:val="3"/>
          <w:sz w:val="24"/>
          <w:szCs w:val="24"/>
        </w:rPr>
      </w:pPr>
      <w:r w:rsidRPr="0018150C">
        <w:rPr>
          <w:spacing w:val="3"/>
          <w:sz w:val="24"/>
          <w:szCs w:val="24"/>
        </w:rPr>
        <w:drawing>
          <wp:inline distT="0" distB="0" distL="0" distR="0" wp14:anchorId="5A43A252" wp14:editId="3CB3598D">
            <wp:extent cx="5940425" cy="27730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5E7D" w14:textId="5794CBA1" w:rsidR="00534167" w:rsidRPr="0018150C" w:rsidRDefault="00534167" w:rsidP="00534167">
      <w:pPr>
        <w:ind w:firstLine="0"/>
        <w:jc w:val="center"/>
        <w:rPr>
          <w:spacing w:val="3"/>
          <w:sz w:val="24"/>
          <w:szCs w:val="24"/>
          <w:lang w:val="en-US"/>
        </w:rPr>
      </w:pPr>
      <w:r w:rsidRPr="00534167">
        <w:rPr>
          <w:spacing w:val="3"/>
          <w:sz w:val="24"/>
          <w:szCs w:val="24"/>
        </w:rPr>
        <w:t>Рисунок 4</w:t>
      </w:r>
      <w:r w:rsidR="0018150C">
        <w:rPr>
          <w:spacing w:val="3"/>
          <w:sz w:val="24"/>
          <w:szCs w:val="24"/>
        </w:rPr>
        <w:t>. Данные после обработки</w:t>
      </w:r>
    </w:p>
    <w:p w14:paraId="3C6730C4" w14:textId="13799737" w:rsidR="00534167" w:rsidRDefault="00534167" w:rsidP="00534167">
      <w:pPr>
        <w:pStyle w:val="a6"/>
        <w:numPr>
          <w:ilvl w:val="0"/>
          <w:numId w:val="6"/>
        </w:numPr>
        <w:ind w:left="0" w:firstLine="709"/>
        <w:rPr>
          <w:spacing w:val="3"/>
        </w:rPr>
      </w:pPr>
      <w:r>
        <w:rPr>
          <w:spacing w:val="3"/>
        </w:rPr>
        <w:t xml:space="preserve">Продолжаем работать </w:t>
      </w:r>
      <w:r w:rsidR="00464C15">
        <w:rPr>
          <w:spacing w:val="3"/>
        </w:rPr>
        <w:t>с датасетом</w:t>
      </w:r>
      <w:r w:rsidR="007B49E7">
        <w:rPr>
          <w:spacing w:val="3"/>
        </w:rPr>
        <w:t>, только уже немного другим методом обработки</w:t>
      </w:r>
    </w:p>
    <w:p w14:paraId="041BE8E3" w14:textId="7F3F9208" w:rsidR="004F5D78" w:rsidRPr="00534167" w:rsidRDefault="005C2476" w:rsidP="004F5D78">
      <w:pPr>
        <w:ind w:firstLine="0"/>
        <w:jc w:val="center"/>
        <w:rPr>
          <w:spacing w:val="3"/>
          <w:sz w:val="24"/>
          <w:szCs w:val="24"/>
        </w:rPr>
      </w:pPr>
      <w:r w:rsidRPr="005C2476">
        <w:rPr>
          <w:spacing w:val="3"/>
          <w:sz w:val="24"/>
          <w:szCs w:val="24"/>
        </w:rPr>
        <w:lastRenderedPageBreak/>
        <w:drawing>
          <wp:inline distT="0" distB="0" distL="0" distR="0" wp14:anchorId="44D2388A" wp14:editId="352D0BC5">
            <wp:extent cx="3917584" cy="3107266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1652" cy="31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B399" w14:textId="7096ED25" w:rsidR="00534167" w:rsidRPr="005C2476" w:rsidRDefault="00534167" w:rsidP="00534167">
      <w:pPr>
        <w:ind w:firstLine="0"/>
        <w:jc w:val="center"/>
        <w:rPr>
          <w:spacing w:val="3"/>
          <w:sz w:val="24"/>
          <w:szCs w:val="24"/>
        </w:rPr>
      </w:pPr>
      <w:r w:rsidRPr="00534167">
        <w:rPr>
          <w:spacing w:val="3"/>
          <w:sz w:val="24"/>
          <w:szCs w:val="24"/>
        </w:rPr>
        <w:t xml:space="preserve">Рисунок 5. </w:t>
      </w:r>
      <w:r w:rsidR="007B49E7">
        <w:rPr>
          <w:spacing w:val="3"/>
          <w:sz w:val="24"/>
          <w:szCs w:val="24"/>
        </w:rPr>
        <w:t>Обр</w:t>
      </w:r>
      <w:r w:rsidR="005C2476">
        <w:rPr>
          <w:spacing w:val="3"/>
          <w:sz w:val="24"/>
          <w:szCs w:val="24"/>
        </w:rPr>
        <w:t>а</w:t>
      </w:r>
      <w:r w:rsidR="007B49E7">
        <w:rPr>
          <w:spacing w:val="3"/>
          <w:sz w:val="24"/>
          <w:szCs w:val="24"/>
        </w:rPr>
        <w:t xml:space="preserve">ботка датасета с помощью </w:t>
      </w:r>
      <w:r w:rsidR="005C2476">
        <w:rPr>
          <w:spacing w:val="3"/>
          <w:sz w:val="24"/>
          <w:szCs w:val="24"/>
          <w:lang w:val="en-US"/>
        </w:rPr>
        <w:t>Global</w:t>
      </w:r>
      <w:r w:rsidR="005C2476" w:rsidRPr="005C2476">
        <w:rPr>
          <w:spacing w:val="3"/>
          <w:sz w:val="24"/>
          <w:szCs w:val="24"/>
        </w:rPr>
        <w:t>_</w:t>
      </w:r>
      <w:r w:rsidR="005C2476">
        <w:rPr>
          <w:spacing w:val="3"/>
          <w:sz w:val="24"/>
          <w:szCs w:val="24"/>
          <w:lang w:val="en-US"/>
        </w:rPr>
        <w:t>Sales</w:t>
      </w:r>
    </w:p>
    <w:p w14:paraId="470F805D" w14:textId="5D56A889" w:rsidR="00534167" w:rsidRDefault="005C2476" w:rsidP="005C2476">
      <w:pPr>
        <w:ind w:firstLine="0"/>
        <w:jc w:val="center"/>
        <w:rPr>
          <w:spacing w:val="3"/>
          <w:sz w:val="24"/>
          <w:szCs w:val="24"/>
        </w:rPr>
      </w:pPr>
      <w:r w:rsidRPr="005C2476">
        <w:rPr>
          <w:spacing w:val="3"/>
          <w:sz w:val="24"/>
          <w:szCs w:val="24"/>
        </w:rPr>
        <w:drawing>
          <wp:inline distT="0" distB="0" distL="0" distR="0" wp14:anchorId="608C65A3" wp14:editId="33A7B480">
            <wp:extent cx="5940425" cy="19227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D974" w14:textId="2AE73A56" w:rsidR="00534167" w:rsidRPr="00534167" w:rsidRDefault="00534167" w:rsidP="00534167">
      <w:pPr>
        <w:ind w:firstLine="0"/>
        <w:jc w:val="center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Рисунок 6. </w:t>
      </w:r>
      <w:r w:rsidR="005C2476">
        <w:rPr>
          <w:spacing w:val="3"/>
          <w:sz w:val="24"/>
          <w:szCs w:val="24"/>
        </w:rPr>
        <w:t>Данные после обработки</w:t>
      </w:r>
    </w:p>
    <w:p w14:paraId="55B03FE7" w14:textId="42E4A097" w:rsidR="006574EF" w:rsidRPr="006574EF" w:rsidRDefault="006574EF" w:rsidP="006D693F">
      <w:pPr>
        <w:jc w:val="both"/>
      </w:pPr>
      <w:r w:rsidRPr="006574EF">
        <w:t xml:space="preserve">Вывод: в ходе практической работы </w:t>
      </w:r>
      <w:r w:rsidR="00CC2F74">
        <w:t>было получено, что вторая модель обработки оказалось более точной.</w:t>
      </w:r>
    </w:p>
    <w:sectPr w:rsidR="006574EF" w:rsidRPr="00657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5D7"/>
    <w:multiLevelType w:val="hybridMultilevel"/>
    <w:tmpl w:val="057A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3206"/>
    <w:multiLevelType w:val="hybridMultilevel"/>
    <w:tmpl w:val="34B45A20"/>
    <w:lvl w:ilvl="0" w:tplc="EC88B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5F59"/>
    <w:multiLevelType w:val="hybridMultilevel"/>
    <w:tmpl w:val="9A0C521C"/>
    <w:lvl w:ilvl="0" w:tplc="1F80E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73DE"/>
    <w:multiLevelType w:val="multilevel"/>
    <w:tmpl w:val="DE6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D8201B"/>
    <w:multiLevelType w:val="hybridMultilevel"/>
    <w:tmpl w:val="E550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22BDF"/>
    <w:multiLevelType w:val="hybridMultilevel"/>
    <w:tmpl w:val="A3A80B60"/>
    <w:lvl w:ilvl="0" w:tplc="8A00C5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51677"/>
    <w:multiLevelType w:val="hybridMultilevel"/>
    <w:tmpl w:val="34E4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89"/>
    <w:rsid w:val="0003408E"/>
    <w:rsid w:val="00035FD2"/>
    <w:rsid w:val="000471C7"/>
    <w:rsid w:val="00062638"/>
    <w:rsid w:val="0007266F"/>
    <w:rsid w:val="00082689"/>
    <w:rsid w:val="000B7745"/>
    <w:rsid w:val="00127946"/>
    <w:rsid w:val="001755D4"/>
    <w:rsid w:val="0018150C"/>
    <w:rsid w:val="001D195E"/>
    <w:rsid w:val="001E3216"/>
    <w:rsid w:val="001E3338"/>
    <w:rsid w:val="00202506"/>
    <w:rsid w:val="002115AA"/>
    <w:rsid w:val="00264833"/>
    <w:rsid w:val="00266AED"/>
    <w:rsid w:val="0028191B"/>
    <w:rsid w:val="00282E81"/>
    <w:rsid w:val="002B2F6C"/>
    <w:rsid w:val="002B3E8B"/>
    <w:rsid w:val="00340068"/>
    <w:rsid w:val="003A20B0"/>
    <w:rsid w:val="003E3014"/>
    <w:rsid w:val="003E3C69"/>
    <w:rsid w:val="003E7406"/>
    <w:rsid w:val="0044781A"/>
    <w:rsid w:val="00457D22"/>
    <w:rsid w:val="00464C15"/>
    <w:rsid w:val="00467E7C"/>
    <w:rsid w:val="0048208A"/>
    <w:rsid w:val="004B07CC"/>
    <w:rsid w:val="004B0A63"/>
    <w:rsid w:val="004D3BAD"/>
    <w:rsid w:val="004F5D78"/>
    <w:rsid w:val="00511B0F"/>
    <w:rsid w:val="005148FA"/>
    <w:rsid w:val="00521236"/>
    <w:rsid w:val="00532230"/>
    <w:rsid w:val="00534167"/>
    <w:rsid w:val="00541657"/>
    <w:rsid w:val="00553922"/>
    <w:rsid w:val="00566787"/>
    <w:rsid w:val="005C2476"/>
    <w:rsid w:val="00604200"/>
    <w:rsid w:val="006232E2"/>
    <w:rsid w:val="006335D9"/>
    <w:rsid w:val="006574EF"/>
    <w:rsid w:val="006B1CC0"/>
    <w:rsid w:val="006B4FD5"/>
    <w:rsid w:val="006D0FCC"/>
    <w:rsid w:val="006D693F"/>
    <w:rsid w:val="00701963"/>
    <w:rsid w:val="00702A28"/>
    <w:rsid w:val="00754267"/>
    <w:rsid w:val="007553F8"/>
    <w:rsid w:val="0078069F"/>
    <w:rsid w:val="00797084"/>
    <w:rsid w:val="007B49E7"/>
    <w:rsid w:val="00840532"/>
    <w:rsid w:val="00881390"/>
    <w:rsid w:val="0088567D"/>
    <w:rsid w:val="00890691"/>
    <w:rsid w:val="00892D8A"/>
    <w:rsid w:val="008A654B"/>
    <w:rsid w:val="008B3C03"/>
    <w:rsid w:val="008E29F7"/>
    <w:rsid w:val="00905D29"/>
    <w:rsid w:val="0092200D"/>
    <w:rsid w:val="009260A4"/>
    <w:rsid w:val="0096175C"/>
    <w:rsid w:val="0097105D"/>
    <w:rsid w:val="009E7D98"/>
    <w:rsid w:val="00A168E7"/>
    <w:rsid w:val="00A36689"/>
    <w:rsid w:val="00A46B38"/>
    <w:rsid w:val="00A94B15"/>
    <w:rsid w:val="00AD5378"/>
    <w:rsid w:val="00AE58BB"/>
    <w:rsid w:val="00AF71AD"/>
    <w:rsid w:val="00B060DE"/>
    <w:rsid w:val="00B74426"/>
    <w:rsid w:val="00BC167C"/>
    <w:rsid w:val="00BC688A"/>
    <w:rsid w:val="00C222A9"/>
    <w:rsid w:val="00C51728"/>
    <w:rsid w:val="00C53FAF"/>
    <w:rsid w:val="00CC2F74"/>
    <w:rsid w:val="00CC67DA"/>
    <w:rsid w:val="00D00367"/>
    <w:rsid w:val="00D0037A"/>
    <w:rsid w:val="00D00DD8"/>
    <w:rsid w:val="00D42631"/>
    <w:rsid w:val="00D45262"/>
    <w:rsid w:val="00D47598"/>
    <w:rsid w:val="00DB6C7D"/>
    <w:rsid w:val="00E20D76"/>
    <w:rsid w:val="00E860E8"/>
    <w:rsid w:val="00E97C43"/>
    <w:rsid w:val="00EB1CD3"/>
    <w:rsid w:val="00EB5EF3"/>
    <w:rsid w:val="00ED7B45"/>
    <w:rsid w:val="00EE1935"/>
    <w:rsid w:val="00EE237C"/>
    <w:rsid w:val="00F17FEE"/>
    <w:rsid w:val="00F515F6"/>
    <w:rsid w:val="00F74B1A"/>
    <w:rsid w:val="00FC74E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39C4"/>
  <w15:chartTrackingRefBased/>
  <w15:docId w15:val="{83A21A40-AA44-4719-84B4-A36D132A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91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D7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28191B"/>
    <w:pPr>
      <w:ind w:left="1134" w:right="567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28191B"/>
    <w:rPr>
      <w:rFonts w:ascii="Calibri" w:eastAsia="Calibri" w:hAnsi="Calibri" w:cs="Calibri"/>
      <w:color w:val="5A5A5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9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28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4062-28ED-49E7-8096-28CEA1C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тонова</dc:creator>
  <cp:keywords/>
  <dc:description/>
  <cp:lastModifiedBy>Марина Антонова</cp:lastModifiedBy>
  <cp:revision>8</cp:revision>
  <dcterms:created xsi:type="dcterms:W3CDTF">2023-06-15T07:21:00Z</dcterms:created>
  <dcterms:modified xsi:type="dcterms:W3CDTF">2023-06-15T07:28:00Z</dcterms:modified>
</cp:coreProperties>
</file>